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6C1D" w14:textId="77777777" w:rsidR="00D54256" w:rsidRDefault="00D54256" w:rsidP="00D54256">
      <w:pPr>
        <w:pStyle w:val="Corpotesto"/>
        <w:ind w:left="568"/>
        <w:rPr>
          <w:sz w:val="20"/>
        </w:rPr>
      </w:pPr>
    </w:p>
    <w:p w14:paraId="1D109BA2" w14:textId="77777777" w:rsidR="00D54256" w:rsidRDefault="00D54256" w:rsidP="00D54256">
      <w:pPr>
        <w:spacing w:before="71" w:line="80" w:lineRule="exact"/>
        <w:ind w:left="1760"/>
        <w:jc w:val="center"/>
        <w:rPr>
          <w:sz w:val="8"/>
        </w:rPr>
      </w:pPr>
      <w:r>
        <w:rPr>
          <w:w w:val="102"/>
          <w:sz w:val="8"/>
        </w:rPr>
        <w:t>\</w:t>
      </w:r>
    </w:p>
    <w:p w14:paraId="07858E29" w14:textId="77777777" w:rsidR="00F13C6F" w:rsidRPr="00453B79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Palatino Linotype" w:eastAsia="Palatino Linotype" w:hAnsi="Palatino Linotype" w:cs="Palatino Linotype"/>
          <w:color w:val="000000"/>
          <w:sz w:val="48"/>
          <w:szCs w:val="48"/>
        </w:rPr>
      </w:pPr>
      <w:r w:rsidRPr="00453B79">
        <w:rPr>
          <w:noProof/>
          <w:sz w:val="48"/>
          <w:szCs w:val="48"/>
        </w:rPr>
        <w:drawing>
          <wp:anchor distT="19050" distB="19050" distL="19050" distR="19050" simplePos="0" relativeHeight="251659264" behindDoc="0" locked="0" layoutInCell="1" hidden="0" allowOverlap="1" wp14:anchorId="4BA8604E" wp14:editId="15835DF7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1029335" cy="1145540"/>
            <wp:effectExtent l="0" t="0" r="12065" b="0"/>
            <wp:wrapSquare wrapText="bothSides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14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B79">
        <w:rPr>
          <w:rFonts w:ascii="Palatino Linotype" w:eastAsia="Palatino Linotype" w:hAnsi="Palatino Linotype" w:cs="Palatino Linotype"/>
          <w:b/>
          <w:color w:val="000000"/>
          <w:sz w:val="48"/>
          <w:szCs w:val="48"/>
        </w:rPr>
        <w:t xml:space="preserve">Liceo Scientifico </w:t>
      </w:r>
      <w:r w:rsidRPr="00EA46EC">
        <w:rPr>
          <w:rFonts w:ascii="Palatino Linotype" w:eastAsia="Palatino Linotype" w:hAnsi="Palatino Linotype" w:cs="Palatino Linotype"/>
          <w:bCs/>
          <w:color w:val="000000"/>
          <w:sz w:val="48"/>
          <w:szCs w:val="48"/>
        </w:rPr>
        <w:t>Giovanni Spano</w:t>
      </w:r>
      <w:r w:rsidRPr="00453B79">
        <w:rPr>
          <w:rFonts w:ascii="Palatino Linotype" w:eastAsia="Palatino Linotype" w:hAnsi="Palatino Linotype" w:cs="Palatino Linotype"/>
          <w:color w:val="000000"/>
          <w:sz w:val="48"/>
          <w:szCs w:val="48"/>
        </w:rPr>
        <w:t xml:space="preserve"> </w:t>
      </w:r>
    </w:p>
    <w:p w14:paraId="29AB6A40" w14:textId="77777777" w:rsidR="00F13C6F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453B7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Sassari (SS), Via Monte Grappa 2i - Tel. 079 217517 ~ 079 294754   </w:t>
      </w:r>
    </w:p>
    <w:p w14:paraId="3017EB4C" w14:textId="77777777" w:rsidR="00F13C6F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453B7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ssps040001@istruzione.it - ssps040001@pec.istruzione.it  </w:t>
      </w:r>
    </w:p>
    <w:p w14:paraId="20AA987B" w14:textId="77777777" w:rsidR="00F13C6F" w:rsidRPr="009539C0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453B7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liceospano.edu.it 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</w:p>
    <w:p w14:paraId="6D2E07D6" w14:textId="77777777" w:rsidR="00D54256" w:rsidRPr="00F13C6F" w:rsidRDefault="00D54256" w:rsidP="00D54256">
      <w:pPr>
        <w:pStyle w:val="Corpotesto"/>
        <w:jc w:val="both"/>
        <w:rPr>
          <w:b/>
          <w:sz w:val="24"/>
        </w:rPr>
      </w:pPr>
    </w:p>
    <w:p w14:paraId="19EF7E27" w14:textId="77777777" w:rsidR="00D54256" w:rsidRDefault="00D54256" w:rsidP="00D54256">
      <w:pPr>
        <w:rPr>
          <w:sz w:val="20"/>
        </w:rPr>
        <w:sectPr w:rsidR="00D54256" w:rsidSect="00B65B64">
          <w:type w:val="continuous"/>
          <w:pgSz w:w="11900" w:h="16840"/>
          <w:pgMar w:top="284" w:right="1020" w:bottom="280" w:left="1020" w:header="720" w:footer="720" w:gutter="0"/>
          <w:cols w:space="720"/>
        </w:sectPr>
      </w:pPr>
    </w:p>
    <w:p w14:paraId="19F6688B" w14:textId="77777777" w:rsidR="00D54256" w:rsidRDefault="00D54256">
      <w:pPr>
        <w:pStyle w:val="Titolo1"/>
        <w:spacing w:before="95" w:line="194" w:lineRule="exact"/>
        <w:rPr>
          <w:color w:val="000009"/>
        </w:rPr>
      </w:pPr>
    </w:p>
    <w:p w14:paraId="638EFBE0" w14:textId="0213D930" w:rsidR="006063AF" w:rsidRPr="00F13C6F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jc w:val="right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hAnsi="Century Gothic"/>
          <w:color w:val="000009"/>
          <w:sz w:val="24"/>
          <w:szCs w:val="24"/>
        </w:rPr>
        <w:t>A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</w:t>
      </w:r>
      <w:r w:rsidR="00731C3C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A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DIRIGENTE SCOLASTIC</w:t>
      </w:r>
      <w:r w:rsidR="00731C3C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</w:t>
      </w:r>
    </w:p>
    <w:p w14:paraId="604CE253" w14:textId="597F00D2" w:rsidR="00CF118E" w:rsidRPr="00F13C6F" w:rsidRDefault="00D54256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jc w:val="right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l</w:t>
      </w:r>
      <w:r w:rsidR="00A177C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Liceo Scientifico "G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ovanni</w:t>
      </w:r>
      <w:r w:rsidR="00A177C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Spano"</w:t>
      </w:r>
    </w:p>
    <w:p w14:paraId="24DE3836" w14:textId="53754077" w:rsidR="009A15C7" w:rsidRPr="00F13C6F" w:rsidRDefault="00A177CA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jc w:val="right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Sassari </w:t>
      </w:r>
    </w:p>
    <w:p w14:paraId="536F4BEC" w14:textId="77777777" w:rsidR="009A15C7" w:rsidRPr="00F13C6F" w:rsidRDefault="009A15C7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3377CB70" w14:textId="5B9EA3E1" w:rsidR="004F402D" w:rsidRPr="00F13C6F" w:rsidRDefault="00CF118E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MODULO DI RINUNCIA ALLE ATTIVITÀ DI RECUPERO</w:t>
      </w:r>
    </w:p>
    <w:p w14:paraId="638EFBE4" w14:textId="2EC6E6CB" w:rsidR="006063AF" w:rsidRPr="00F13C6F" w:rsidRDefault="00CF118E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PROGRAMMATE DALLA SCUOLA</w:t>
      </w:r>
    </w:p>
    <w:p w14:paraId="4677ACBA" w14:textId="77777777" w:rsidR="009A15C7" w:rsidRPr="00F13C6F" w:rsidRDefault="009A15C7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416EA935" w14:textId="1249C162" w:rsidR="006D57D3" w:rsidRPr="00F13C6F" w:rsidRDefault="00984618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l</w:t>
      </w:r>
      <w:r w:rsidR="002A492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</w:t>
      </w:r>
      <w:r w:rsidR="004E0FC5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a</w:t>
      </w:r>
      <w:r w:rsid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ottoscritto</w:t>
      </w:r>
      <w:r w:rsidR="004E0FC5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a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_____________________________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</w:t>
      </w:r>
    </w:p>
    <w:p w14:paraId="638EFBE7" w14:textId="72B6AEA6" w:rsidR="006063AF" w:rsidRPr="00F13C6F" w:rsidRDefault="00CF118E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g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nitore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/tutore </w:t>
      </w:r>
      <w:r w:rsidR="00D5425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ell'alunno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a</w:t>
      </w:r>
      <w:r w:rsidR="001D6C99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</w:t>
      </w:r>
      <w:r w:rsidR="006D57D3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_______________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frequentante la 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lass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 ____ sezione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_____ 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ndirizzo</w:t>
      </w:r>
      <w:r w:rsidR="006D57D3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____________</w:t>
      </w:r>
      <w:r w:rsidR="009A15C7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</w:t>
      </w:r>
    </w:p>
    <w:p w14:paraId="638EFBE8" w14:textId="77777777" w:rsidR="006063AF" w:rsidRPr="00F13C6F" w:rsidRDefault="006063AF" w:rsidP="00F13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38EFBEA" w14:textId="5395EB60" w:rsidR="006063AF" w:rsidRPr="00F13C6F" w:rsidRDefault="00F13C6F" w:rsidP="001B57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 riferimento alla comunicazione ricevuta dalla scuola sull’esito degli </w:t>
      </w:r>
      <w:r w:rsidR="00C3028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CRUTINI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731C3C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NTERMEDI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del</w:t>
      </w:r>
      <w:r w:rsidR="004E0FC5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el</w:t>
      </w:r>
      <w:r w:rsidR="004E0FC5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a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proprio</w:t>
      </w:r>
      <w:r w:rsidR="004E0FC5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a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figlio</w:t>
      </w:r>
      <w:r w:rsidR="004E0FC5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a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,</w:t>
      </w:r>
    </w:p>
    <w:p w14:paraId="638EFBED" w14:textId="7FE71754" w:rsidR="006063AF" w:rsidRPr="00F13C6F" w:rsidRDefault="00984618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DICHIARA</w:t>
      </w:r>
    </w:p>
    <w:p w14:paraId="28A4FB25" w14:textId="1FB8FE5D" w:rsidR="00F13C6F" w:rsidRPr="00F13C6F" w:rsidRDefault="006D57D3" w:rsidP="001B575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 essere stato informato delle attività di recupero organizzate dalla scuola</w:t>
      </w:r>
      <w:r w:rsidR="00C134E7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con circolar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</w:t>
      </w:r>
      <w:r w:rsidR="00731C3C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.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278</w:t>
      </w:r>
      <w:r w:rsidR="00C134E7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del 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25/</w:t>
      </w:r>
      <w:r w:rsidR="00C134E7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</w:t>
      </w:r>
      <w:r w:rsidR="00731C3C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2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</w:t>
      </w:r>
      <w:r w:rsidR="00C134E7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202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3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e n. 296 del 07/03/2022</w:t>
      </w:r>
      <w:r w:rsidR="00047DDB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;</w:t>
      </w:r>
    </w:p>
    <w:p w14:paraId="638EFBEE" w14:textId="27A5C7DA" w:rsidR="006063AF" w:rsidRPr="00F13C6F" w:rsidRDefault="00984618" w:rsidP="001B575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i voler provvedere personalmente al recupero delle carenze nelle seguenti discipline</w:t>
      </w:r>
      <w:r w:rsidR="002F1A04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*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</w:t>
      </w:r>
    </w:p>
    <w:p w14:paraId="638EFBEF" w14:textId="77777777" w:rsidR="006063AF" w:rsidRPr="00F13C6F" w:rsidRDefault="006063AF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38EFBF0" w14:textId="67BF5F75" w:rsidR="006063AF" w:rsidRPr="00F13C6F" w:rsidRDefault="00984618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1.</w:t>
      </w:r>
      <w:r w:rsidR="00732FDD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2. </w:t>
      </w:r>
      <w:r w:rsidR="00732FDD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______</w:t>
      </w:r>
    </w:p>
    <w:p w14:paraId="4E414858" w14:textId="77777777" w:rsidR="00DB64FA" w:rsidRPr="00F13C6F" w:rsidRDefault="00DB64FA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086CAD6" w14:textId="33BDF6BA" w:rsidR="004F402D" w:rsidRPr="00F13C6F" w:rsidRDefault="00DB64FA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3 _______________________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  <w:t>4. ___________________________</w:t>
      </w:r>
    </w:p>
    <w:p w14:paraId="2A7DB999" w14:textId="77777777" w:rsidR="00DB64FA" w:rsidRPr="00F13C6F" w:rsidRDefault="00DB64FA" w:rsidP="00F13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7BCA1B95" w14:textId="77777777" w:rsidR="00F13C6F" w:rsidRPr="00F13C6F" w:rsidRDefault="009E251C" w:rsidP="001B575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che </w:t>
      </w:r>
      <w:r w:rsidR="00323FC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n caso di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mancata </w:t>
      </w:r>
      <w:r w:rsidR="00F34CA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i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nsegna del presente modulo</w:t>
      </w:r>
      <w:r w:rsidR="00323FC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,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l</w:t>
      </w:r>
      <w:r w:rsidR="00323FC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'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ssenza</w:t>
      </w:r>
      <w:r w:rsidR="0036427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del/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el</w:t>
      </w:r>
      <w:r w:rsidR="0036427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a proprio/a figlio/a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lla prima lezione de</w:t>
      </w:r>
      <w:r w:rsidR="0036427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cors</w:t>
      </w:r>
      <w:r w:rsidR="0036427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o</w:t>
      </w:r>
      <w:r w:rsidR="00323FC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5E2561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quivarrà</w:t>
      </w:r>
      <w:r w:rsidR="00F34CA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5E2561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alla </w:t>
      </w:r>
      <w:r w:rsidR="00F34CA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inuncia a</w:t>
      </w:r>
      <w:r w:rsidR="0036427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llo</w:t>
      </w:r>
      <w:r w:rsidR="00F34CAA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stess</w:t>
      </w:r>
      <w:r w:rsidR="00364276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o</w:t>
      </w:r>
      <w:r w:rsidR="002F1A04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;</w:t>
      </w:r>
      <w:r w:rsidR="003A282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</w:p>
    <w:p w14:paraId="638EFBF9" w14:textId="258BB95F" w:rsidR="006063AF" w:rsidRDefault="006D57D3" w:rsidP="001B575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d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i essere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ltresì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a conoscenza del fatto che l</w:t>
      </w:r>
      <w:r w:rsidR="002E3341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 prove di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verifica</w:t>
      </w:r>
      <w:r w:rsidR="002E3341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dovranno tenersi ent</w:t>
      </w:r>
      <w:r w:rsidR="0009038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</w:t>
      </w:r>
      <w:r w:rsidR="002E3341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o il </w:t>
      </w:r>
      <w:r w:rsidR="005F48D1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5 aprile</w:t>
      </w:r>
      <w:r w:rsidR="0009038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, previa calendarizzazione </w:t>
      </w:r>
      <w:r w:rsidR="008023CF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ncordata con</w:t>
      </w:r>
      <w:r w:rsidR="00090382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i docenti interessati.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</w:p>
    <w:p w14:paraId="4E65014F" w14:textId="77777777" w:rsidR="00F13C6F" w:rsidRPr="00F13C6F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38EFBFA" w14:textId="77777777" w:rsidR="006063AF" w:rsidRPr="00F13C6F" w:rsidRDefault="006063A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638EFBFB" w14:textId="2E541DA7" w:rsidR="006063AF" w:rsidRPr="00F13C6F" w:rsidRDefault="00D54256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assari</w:t>
      </w:r>
      <w:r w:rsidR="006D57D3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, il________________                                 </w:t>
      </w:r>
      <w:r w:rsidR="00984618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  <w:t>Firma del genitore</w:t>
      </w:r>
      <w:r w:rsidR="00CF118E"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/tutore</w:t>
      </w:r>
    </w:p>
    <w:p w14:paraId="56F8BD54" w14:textId="1F841935" w:rsidR="006D57D3" w:rsidRPr="00F13C6F" w:rsidRDefault="006D57D3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1AF8C979" w14:textId="013125E9" w:rsidR="00F13C6F" w:rsidRDefault="006D57D3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      </w:t>
      </w:r>
      <w:r w:rsidR="001B5751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</w:t>
      </w:r>
      <w:r w:rsid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Pr="00F13C6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___________________________</w:t>
      </w:r>
    </w:p>
    <w:p w14:paraId="5C082AB5" w14:textId="405B47F5" w:rsidR="00F13C6F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08E4528E" w14:textId="3A3FCF2D" w:rsidR="00F13C6F" w:rsidRDefault="00F13C6F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0F1E7EC2" w14:textId="56A14602" w:rsidR="00FE16E3" w:rsidRPr="00F13C6F" w:rsidRDefault="002F1A04" w:rsidP="00F13C6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F13C6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* In base all</w:t>
      </w:r>
      <w:r w:rsidR="00F13C6F" w:rsidRPr="00F13C6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</w:t>
      </w:r>
      <w:r w:rsidRPr="00F13C6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possibilità offerte dal calendario delle attività messo a punto dalla scuola.</w:t>
      </w:r>
    </w:p>
    <w:sectPr w:rsidR="00FE16E3" w:rsidRPr="00F13C6F" w:rsidSect="00F13C6F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75E"/>
    <w:multiLevelType w:val="hybridMultilevel"/>
    <w:tmpl w:val="B1906C62"/>
    <w:lvl w:ilvl="0" w:tplc="54C689AA">
      <w:start w:val="3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17063"/>
    <w:multiLevelType w:val="hybridMultilevel"/>
    <w:tmpl w:val="A580C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4F1B"/>
    <w:multiLevelType w:val="hybridMultilevel"/>
    <w:tmpl w:val="F97CA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17ED"/>
    <w:multiLevelType w:val="hybridMultilevel"/>
    <w:tmpl w:val="65246CFC"/>
    <w:lvl w:ilvl="0" w:tplc="30C428D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C40E0"/>
    <w:multiLevelType w:val="hybridMultilevel"/>
    <w:tmpl w:val="70FE4FE8"/>
    <w:lvl w:ilvl="0" w:tplc="D00841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62EC"/>
    <w:multiLevelType w:val="hybridMultilevel"/>
    <w:tmpl w:val="6608B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5D9"/>
    <w:multiLevelType w:val="hybridMultilevel"/>
    <w:tmpl w:val="5ADC3B60"/>
    <w:lvl w:ilvl="0" w:tplc="9C24B3DA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60964">
    <w:abstractNumId w:val="6"/>
  </w:num>
  <w:num w:numId="2" w16cid:durableId="854228412">
    <w:abstractNumId w:val="3"/>
  </w:num>
  <w:num w:numId="3" w16cid:durableId="1668898223">
    <w:abstractNumId w:val="4"/>
  </w:num>
  <w:num w:numId="4" w16cid:durableId="2016112118">
    <w:abstractNumId w:val="5"/>
  </w:num>
  <w:num w:numId="5" w16cid:durableId="590968153">
    <w:abstractNumId w:val="2"/>
  </w:num>
  <w:num w:numId="6" w16cid:durableId="1760446904">
    <w:abstractNumId w:val="1"/>
  </w:num>
  <w:num w:numId="7" w16cid:durableId="93174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AF"/>
    <w:rsid w:val="00047DDB"/>
    <w:rsid w:val="00090382"/>
    <w:rsid w:val="001B5751"/>
    <w:rsid w:val="001D6C99"/>
    <w:rsid w:val="002A4926"/>
    <w:rsid w:val="002E3341"/>
    <w:rsid w:val="002F1A04"/>
    <w:rsid w:val="00323FC2"/>
    <w:rsid w:val="00364276"/>
    <w:rsid w:val="003A2822"/>
    <w:rsid w:val="004D6ADC"/>
    <w:rsid w:val="004E0FC5"/>
    <w:rsid w:val="004F402D"/>
    <w:rsid w:val="005E2561"/>
    <w:rsid w:val="005F4531"/>
    <w:rsid w:val="005F48D1"/>
    <w:rsid w:val="006063AF"/>
    <w:rsid w:val="006D57D3"/>
    <w:rsid w:val="00731C3C"/>
    <w:rsid w:val="00732FDD"/>
    <w:rsid w:val="008023CF"/>
    <w:rsid w:val="00882A60"/>
    <w:rsid w:val="008D3593"/>
    <w:rsid w:val="00984618"/>
    <w:rsid w:val="009A15C7"/>
    <w:rsid w:val="009E251C"/>
    <w:rsid w:val="00A177CA"/>
    <w:rsid w:val="00BD02D9"/>
    <w:rsid w:val="00C134E7"/>
    <w:rsid w:val="00C3028A"/>
    <w:rsid w:val="00CF118E"/>
    <w:rsid w:val="00D54256"/>
    <w:rsid w:val="00DA63EC"/>
    <w:rsid w:val="00DB64FA"/>
    <w:rsid w:val="00F13C6F"/>
    <w:rsid w:val="00F34CAA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FBE0"/>
  <w15:docId w15:val="{284E15B9-90E9-48A8-8795-306D50D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6416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A63E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80A-E581-4B55-8223-6DA3E09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ntonello sanna</cp:lastModifiedBy>
  <cp:revision>4</cp:revision>
  <cp:lastPrinted>2023-03-13T16:08:00Z</cp:lastPrinted>
  <dcterms:created xsi:type="dcterms:W3CDTF">2023-03-13T15:56:00Z</dcterms:created>
  <dcterms:modified xsi:type="dcterms:W3CDTF">2023-03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1T00:00:00Z</vt:filetime>
  </property>
</Properties>
</file>